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61" w:rsidRPr="00CE3C4A" w:rsidRDefault="00C56F2D" w:rsidP="00C56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56F2D" w:rsidRPr="00CE3C4A" w:rsidRDefault="00C56F2D" w:rsidP="00C56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4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63464" w:rsidRPr="00CE3C4A" w:rsidRDefault="00C56F2D" w:rsidP="00C63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4A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  <w:r w:rsidR="00C63464" w:rsidRPr="00CE3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F2D" w:rsidRPr="00CE3C4A" w:rsidRDefault="00C63464" w:rsidP="00C63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4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5A31" w:rsidRPr="00CE3C4A" w:rsidRDefault="00C63464" w:rsidP="00FB5A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4A">
        <w:rPr>
          <w:rFonts w:ascii="Times New Roman" w:hAnsi="Times New Roman" w:cs="Times New Roman"/>
          <w:b/>
          <w:sz w:val="28"/>
          <w:szCs w:val="28"/>
        </w:rPr>
        <w:t>ЛУГОВСКОГО ГОРОДСКОГО ПОСЕЛЕНИЯ</w:t>
      </w:r>
    </w:p>
    <w:p w:rsidR="00C56F2D" w:rsidRPr="00CE3C4A" w:rsidRDefault="00F71B4F" w:rsidP="00C56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47E3" w:rsidRDefault="00E347E3" w:rsidP="00E347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6F2D" w:rsidRPr="00FB5A31" w:rsidRDefault="007A76AA" w:rsidP="00E34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6EEA">
        <w:rPr>
          <w:rFonts w:ascii="Times New Roman" w:hAnsi="Times New Roman" w:cs="Times New Roman"/>
          <w:sz w:val="28"/>
          <w:szCs w:val="28"/>
        </w:rPr>
        <w:t>0.10</w:t>
      </w:r>
      <w:r w:rsidR="00FB5A31">
        <w:rPr>
          <w:rFonts w:ascii="Times New Roman" w:hAnsi="Times New Roman" w:cs="Times New Roman"/>
          <w:sz w:val="28"/>
          <w:szCs w:val="28"/>
        </w:rPr>
        <w:t xml:space="preserve">.2023 </w:t>
      </w:r>
      <w:r w:rsidR="00E347E3" w:rsidRPr="00FB5A31">
        <w:rPr>
          <w:rFonts w:ascii="Times New Roman" w:hAnsi="Times New Roman" w:cs="Times New Roman"/>
          <w:sz w:val="28"/>
          <w:szCs w:val="28"/>
        </w:rPr>
        <w:t>г.</w:t>
      </w:r>
      <w:r w:rsidR="00FB5A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3E94">
        <w:rPr>
          <w:rFonts w:ascii="Times New Roman" w:hAnsi="Times New Roman" w:cs="Times New Roman"/>
          <w:sz w:val="28"/>
          <w:szCs w:val="28"/>
        </w:rPr>
        <w:t xml:space="preserve"> </w:t>
      </w:r>
      <w:r w:rsidR="00E347E3" w:rsidRPr="00FB5A31">
        <w:rPr>
          <w:rFonts w:ascii="Times New Roman" w:hAnsi="Times New Roman" w:cs="Times New Roman"/>
          <w:sz w:val="28"/>
          <w:szCs w:val="28"/>
        </w:rPr>
        <w:t xml:space="preserve">   </w:t>
      </w:r>
      <w:r w:rsidR="00353E94">
        <w:rPr>
          <w:rFonts w:ascii="Times New Roman" w:hAnsi="Times New Roman" w:cs="Times New Roman"/>
          <w:sz w:val="28"/>
          <w:szCs w:val="28"/>
        </w:rPr>
        <w:t xml:space="preserve"> </w:t>
      </w:r>
      <w:r w:rsidR="00FB5A31">
        <w:rPr>
          <w:rFonts w:ascii="Times New Roman" w:hAnsi="Times New Roman" w:cs="Times New Roman"/>
          <w:sz w:val="28"/>
          <w:szCs w:val="28"/>
        </w:rPr>
        <w:t>р</w:t>
      </w:r>
      <w:r w:rsidR="00E347E3" w:rsidRPr="00FB5A31">
        <w:rPr>
          <w:rFonts w:ascii="Times New Roman" w:hAnsi="Times New Roman" w:cs="Times New Roman"/>
          <w:sz w:val="28"/>
          <w:szCs w:val="28"/>
        </w:rPr>
        <w:t xml:space="preserve">п. Луговский          </w:t>
      </w:r>
      <w:r w:rsidR="00FB5A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3E94">
        <w:rPr>
          <w:rFonts w:ascii="Times New Roman" w:hAnsi="Times New Roman" w:cs="Times New Roman"/>
          <w:sz w:val="28"/>
          <w:szCs w:val="28"/>
        </w:rPr>
        <w:t xml:space="preserve">  </w:t>
      </w:r>
      <w:r w:rsidR="00FB5A31">
        <w:rPr>
          <w:rFonts w:ascii="Times New Roman" w:hAnsi="Times New Roman" w:cs="Times New Roman"/>
          <w:sz w:val="28"/>
          <w:szCs w:val="28"/>
        </w:rPr>
        <w:t xml:space="preserve">      </w:t>
      </w:r>
      <w:r w:rsidR="000076A5" w:rsidRPr="00FB5A31">
        <w:rPr>
          <w:rFonts w:ascii="Times New Roman" w:hAnsi="Times New Roman" w:cs="Times New Roman"/>
          <w:sz w:val="28"/>
          <w:szCs w:val="28"/>
        </w:rPr>
        <w:t xml:space="preserve">    </w:t>
      </w:r>
      <w:r w:rsidR="00353E94">
        <w:rPr>
          <w:rFonts w:ascii="Times New Roman" w:hAnsi="Times New Roman" w:cs="Times New Roman"/>
          <w:sz w:val="28"/>
          <w:szCs w:val="28"/>
        </w:rPr>
        <w:t xml:space="preserve">  </w:t>
      </w:r>
      <w:r w:rsidR="00CC3D3D">
        <w:rPr>
          <w:rFonts w:ascii="Times New Roman" w:hAnsi="Times New Roman" w:cs="Times New Roman"/>
          <w:sz w:val="28"/>
          <w:szCs w:val="28"/>
        </w:rPr>
        <w:t xml:space="preserve">   </w:t>
      </w:r>
      <w:r w:rsidR="00BC6CB6">
        <w:rPr>
          <w:rFonts w:ascii="Times New Roman" w:hAnsi="Times New Roman" w:cs="Times New Roman"/>
          <w:sz w:val="28"/>
          <w:szCs w:val="28"/>
        </w:rPr>
        <w:t>№</w:t>
      </w:r>
      <w:r w:rsidR="00CC3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E347E3" w:rsidRPr="00E347E3" w:rsidRDefault="00E347E3" w:rsidP="00E347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76AA" w:rsidRDefault="00353E94" w:rsidP="007A76A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2CE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A76AA">
        <w:rPr>
          <w:rFonts w:ascii="Times New Roman" w:eastAsia="Calibri" w:hAnsi="Times New Roman" w:cs="Times New Roman"/>
          <w:b/>
          <w:sz w:val="28"/>
          <w:szCs w:val="28"/>
        </w:rPr>
        <w:t xml:space="preserve"> ЗАПРЕТЕ ВЫХОДА И ПЕРЕДВИЖЕНИЯ ЛЮДЕЙ ПО ЛЬДУ ВОДНЫХ ОБЪЕКТОВ НА ПЕРИОД СТАНОВЛЕНИЯ И</w:t>
      </w:r>
    </w:p>
    <w:p w:rsidR="00F70A2A" w:rsidRDefault="007A76AA" w:rsidP="007A76A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КРЫТИ</w:t>
      </w:r>
      <w:r w:rsidR="00F70A2A">
        <w:rPr>
          <w:rFonts w:ascii="Times New Roman" w:eastAsia="Calibri" w:hAnsi="Times New Roman" w:cs="Times New Roman"/>
          <w:b/>
          <w:sz w:val="28"/>
          <w:szCs w:val="28"/>
        </w:rPr>
        <w:t>Я ЛЬДА НА ТЕРРИТОРИИ ЛУГОВСКОГО</w:t>
      </w:r>
    </w:p>
    <w:p w:rsidR="009E1C3E" w:rsidRDefault="007A76AA" w:rsidP="007A76A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</w:t>
      </w:r>
    </w:p>
    <w:p w:rsidR="00C63464" w:rsidRDefault="00C63464" w:rsidP="00C634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76AA" w:rsidRPr="00972692" w:rsidRDefault="007A76AA" w:rsidP="007A76AA">
      <w:pPr>
        <w:ind w:right="-2" w:firstLine="567"/>
        <w:jc w:val="both"/>
        <w:rPr>
          <w:sz w:val="28"/>
          <w:szCs w:val="28"/>
        </w:rPr>
      </w:pPr>
      <w:proofErr w:type="gramStart"/>
      <w:r w:rsidRPr="00CB7B2E">
        <w:rPr>
          <w:color w:val="000000"/>
          <w:sz w:val="28"/>
          <w:szCs w:val="28"/>
        </w:rPr>
        <w:t xml:space="preserve">В целях обеспечения безопасности людей, охраны их жизни и здоровья на водных объектах в </w:t>
      </w:r>
      <w:r>
        <w:rPr>
          <w:color w:val="000000"/>
          <w:sz w:val="28"/>
          <w:szCs w:val="28"/>
        </w:rPr>
        <w:t xml:space="preserve">осенний, </w:t>
      </w:r>
      <w:r w:rsidRPr="00CB7B2E">
        <w:rPr>
          <w:color w:val="000000"/>
          <w:sz w:val="28"/>
          <w:szCs w:val="28"/>
        </w:rPr>
        <w:t xml:space="preserve">зимний </w:t>
      </w:r>
      <w:r>
        <w:rPr>
          <w:color w:val="000000"/>
          <w:sz w:val="28"/>
          <w:szCs w:val="28"/>
        </w:rPr>
        <w:t xml:space="preserve">и весенний </w:t>
      </w:r>
      <w:r w:rsidRPr="00CB7B2E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ы на территории </w:t>
      </w:r>
      <w:r w:rsidR="00F70A2A">
        <w:rPr>
          <w:sz w:val="28"/>
          <w:szCs w:val="28"/>
        </w:rPr>
        <w:t>Луговского городского</w:t>
      </w:r>
      <w:r>
        <w:rPr>
          <w:sz w:val="28"/>
          <w:szCs w:val="28"/>
        </w:rPr>
        <w:t xml:space="preserve"> поселения,</w:t>
      </w:r>
      <w:r w:rsidRPr="00972692">
        <w:rPr>
          <w:sz w:val="28"/>
          <w:szCs w:val="28"/>
        </w:rPr>
        <w:t xml:space="preserve"> </w:t>
      </w:r>
      <w:r>
        <w:rPr>
          <w:color w:val="464C55"/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 xml:space="preserve"> соответствии с</w:t>
      </w:r>
      <w:r w:rsidRPr="00972692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м</w:t>
      </w:r>
      <w:r w:rsidRPr="009726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72692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РФ от 21.12.1994 № 68-ФЗ «О защите населения и территорий от чрезвычайных ситуаций природного и техногенного характера</w:t>
      </w:r>
      <w:proofErr w:type="gramEnd"/>
      <w:r w:rsidRPr="00972692">
        <w:rPr>
          <w:sz w:val="28"/>
          <w:szCs w:val="28"/>
        </w:rPr>
        <w:t xml:space="preserve">», </w:t>
      </w:r>
      <w:proofErr w:type="gramStart"/>
      <w:r w:rsidRPr="00972692">
        <w:rPr>
          <w:sz w:val="28"/>
          <w:szCs w:val="28"/>
        </w:rPr>
        <w:t>Правилами</w:t>
      </w:r>
      <w:proofErr w:type="gramEnd"/>
      <w:r w:rsidRPr="00972692">
        <w:rPr>
          <w:sz w:val="28"/>
          <w:szCs w:val="28"/>
        </w:rPr>
        <w:t xml:space="preserve"> охраны жизни людей на водных объектах в Иркутской области (утв. Постановлением Правительства Иркутской области от 8 октября 2009 № 280/59-ПП),</w:t>
      </w:r>
      <w:r>
        <w:rPr>
          <w:sz w:val="28"/>
          <w:szCs w:val="28"/>
        </w:rPr>
        <w:t xml:space="preserve"> </w:t>
      </w:r>
      <w:r>
        <w:t xml:space="preserve"> </w:t>
      </w:r>
      <w:r w:rsidRPr="00972692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Луговского</w:t>
      </w:r>
      <w:r w:rsidRPr="00972692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Луговского</w:t>
      </w:r>
      <w:r w:rsidRPr="0097269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972692">
        <w:rPr>
          <w:sz w:val="28"/>
          <w:szCs w:val="28"/>
        </w:rPr>
        <w:t xml:space="preserve"> поселения</w:t>
      </w:r>
    </w:p>
    <w:p w:rsidR="00C63464" w:rsidRPr="00E347E3" w:rsidRDefault="00C63464" w:rsidP="00C63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1B4F" w:rsidRPr="00E347E3" w:rsidRDefault="00F71B4F" w:rsidP="00C63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D1FB3" w:rsidRPr="009E1C3E" w:rsidRDefault="004D1FB3" w:rsidP="00C634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76AA" w:rsidRDefault="007A76AA" w:rsidP="007A76AA">
      <w:pPr>
        <w:ind w:firstLine="709"/>
        <w:jc w:val="both"/>
        <w:rPr>
          <w:color w:val="000000"/>
          <w:sz w:val="28"/>
          <w:szCs w:val="28"/>
        </w:rPr>
      </w:pPr>
      <w:r w:rsidRPr="007A76AA">
        <w:rPr>
          <w:color w:val="000000"/>
        </w:rPr>
        <w:t>1</w:t>
      </w:r>
      <w:r w:rsidRPr="007A76AA">
        <w:rPr>
          <w:color w:val="000000"/>
          <w:sz w:val="28"/>
          <w:szCs w:val="28"/>
        </w:rPr>
        <w:t>.</w:t>
      </w:r>
      <w:r w:rsidRPr="00CB7B2E">
        <w:rPr>
          <w:color w:val="000000"/>
          <w:sz w:val="28"/>
          <w:szCs w:val="28"/>
        </w:rPr>
        <w:t xml:space="preserve"> Запретить выход (выезд) на ледовое покрытие водных объектов, расположенных на территории </w:t>
      </w:r>
      <w:r>
        <w:rPr>
          <w:sz w:val="28"/>
          <w:szCs w:val="28"/>
        </w:rPr>
        <w:t>Луговского поселения</w:t>
      </w:r>
      <w:r w:rsidRPr="00CB7B2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ериод</w:t>
      </w:r>
      <w:r w:rsidRPr="00CB7B2E">
        <w:rPr>
          <w:color w:val="000000"/>
          <w:sz w:val="28"/>
          <w:szCs w:val="28"/>
        </w:rPr>
        <w:t xml:space="preserve"> установлени</w:t>
      </w:r>
      <w:r>
        <w:rPr>
          <w:color w:val="000000"/>
          <w:sz w:val="28"/>
          <w:szCs w:val="28"/>
        </w:rPr>
        <w:t>я</w:t>
      </w:r>
      <w:r w:rsidRPr="00CB7B2E">
        <w:rPr>
          <w:color w:val="000000"/>
          <w:sz w:val="28"/>
          <w:szCs w:val="28"/>
        </w:rPr>
        <w:t xml:space="preserve"> отрицательных температур воздуха и покрытия водоемов на территории поселения неокрепшим льдом, представляющим большую опасность для жизни людей, пренебрегающих элементарными правилами безопасности до установления ледяного покрова, отвечающего нормам безопасности.</w:t>
      </w:r>
    </w:p>
    <w:p w:rsidR="007A76AA" w:rsidRDefault="007A76AA" w:rsidP="007A76AA">
      <w:pPr>
        <w:ind w:firstLine="709"/>
        <w:jc w:val="both"/>
        <w:rPr>
          <w:color w:val="000000"/>
          <w:sz w:val="28"/>
          <w:szCs w:val="28"/>
        </w:rPr>
      </w:pPr>
      <w:r w:rsidRPr="00CB7B2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B7B2E">
        <w:rPr>
          <w:color w:val="000000"/>
          <w:sz w:val="28"/>
          <w:szCs w:val="28"/>
        </w:rP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одоёмов, расположенных на территории поселения.</w:t>
      </w:r>
    </w:p>
    <w:p w:rsidR="007A76AA" w:rsidRPr="00CB7B2E" w:rsidRDefault="007A76AA" w:rsidP="00F70A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Pr="00CB7B2E">
        <w:rPr>
          <w:sz w:val="28"/>
          <w:szCs w:val="28"/>
        </w:rPr>
        <w:t>Разместить аншлаги в местах воз</w:t>
      </w:r>
      <w:r w:rsidRPr="00857552">
        <w:rPr>
          <w:sz w:val="28"/>
          <w:szCs w:val="28"/>
        </w:rPr>
        <w:t>можного выхода граждан и выезда</w:t>
      </w:r>
      <w:r w:rsidR="00F70A2A">
        <w:rPr>
          <w:sz w:val="28"/>
          <w:szCs w:val="28"/>
        </w:rPr>
        <w:t xml:space="preserve"> </w:t>
      </w:r>
      <w:r w:rsidRPr="00CB7B2E">
        <w:rPr>
          <w:sz w:val="28"/>
          <w:szCs w:val="28"/>
        </w:rPr>
        <w:t>автотранспорта на лёд, а также установить искусственные ограждения (завалы) в местах возможного выезда механических транспортных средств на ледовое покрытие водоемов.</w:t>
      </w:r>
    </w:p>
    <w:p w:rsidR="007A76AA" w:rsidRDefault="007A76AA" w:rsidP="007A76AA">
      <w:pPr>
        <w:ind w:firstLine="709"/>
        <w:jc w:val="both"/>
        <w:rPr>
          <w:color w:val="000000"/>
          <w:sz w:val="28"/>
          <w:szCs w:val="28"/>
        </w:rPr>
      </w:pPr>
      <w:r w:rsidRPr="00CB7B2E">
        <w:rPr>
          <w:color w:val="000000"/>
          <w:sz w:val="28"/>
          <w:szCs w:val="28"/>
        </w:rPr>
        <w:t xml:space="preserve">4. Организовать информационное обеспечение населения по вопросам обучения и соблюдения, необходимых мер безопасности на водных объектах в </w:t>
      </w:r>
      <w:r>
        <w:rPr>
          <w:color w:val="000000"/>
          <w:sz w:val="28"/>
          <w:szCs w:val="28"/>
        </w:rPr>
        <w:t xml:space="preserve">осенний, </w:t>
      </w:r>
      <w:r w:rsidRPr="00CB7B2E">
        <w:rPr>
          <w:color w:val="000000"/>
          <w:sz w:val="28"/>
          <w:szCs w:val="28"/>
        </w:rPr>
        <w:t xml:space="preserve">зимний </w:t>
      </w:r>
      <w:r>
        <w:rPr>
          <w:color w:val="000000"/>
          <w:sz w:val="28"/>
          <w:szCs w:val="28"/>
        </w:rPr>
        <w:t xml:space="preserve">и весенний </w:t>
      </w:r>
      <w:r w:rsidRPr="00CB7B2E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>ы</w:t>
      </w:r>
      <w:r w:rsidRPr="00CB7B2E">
        <w:rPr>
          <w:color w:val="000000"/>
          <w:sz w:val="28"/>
          <w:szCs w:val="28"/>
        </w:rPr>
        <w:t>.</w:t>
      </w:r>
    </w:p>
    <w:p w:rsidR="007A76AA" w:rsidRPr="00CB7B2E" w:rsidRDefault="007A76AA" w:rsidP="007A76AA">
      <w:pPr>
        <w:ind w:firstLine="709"/>
        <w:jc w:val="both"/>
        <w:rPr>
          <w:color w:val="000000"/>
          <w:sz w:val="28"/>
          <w:szCs w:val="28"/>
        </w:rPr>
      </w:pPr>
      <w:r w:rsidRPr="00CB7B2E">
        <w:rPr>
          <w:color w:val="000000"/>
          <w:sz w:val="28"/>
          <w:szCs w:val="28"/>
        </w:rPr>
        <w:lastRenderedPageBreak/>
        <w:t xml:space="preserve">5. </w:t>
      </w:r>
      <w:r>
        <w:rPr>
          <w:color w:val="000000"/>
          <w:sz w:val="28"/>
          <w:szCs w:val="28"/>
        </w:rPr>
        <w:t xml:space="preserve"> </w:t>
      </w:r>
      <w:r w:rsidRPr="00CB7B2E">
        <w:rPr>
          <w:color w:val="000000"/>
          <w:sz w:val="28"/>
          <w:szCs w:val="28"/>
        </w:rPr>
        <w:t>Рекомендовать руководителям школ</w:t>
      </w:r>
      <w:r>
        <w:rPr>
          <w:color w:val="000000"/>
          <w:sz w:val="28"/>
          <w:szCs w:val="28"/>
        </w:rPr>
        <w:t>ы</w:t>
      </w:r>
      <w:r w:rsidRPr="00CB7B2E">
        <w:rPr>
          <w:color w:val="000000"/>
          <w:sz w:val="28"/>
          <w:szCs w:val="28"/>
        </w:rPr>
        <w:t>, детск</w:t>
      </w:r>
      <w:r>
        <w:rPr>
          <w:color w:val="000000"/>
          <w:sz w:val="28"/>
          <w:szCs w:val="28"/>
        </w:rPr>
        <w:t>ого</w:t>
      </w:r>
      <w:r w:rsidRPr="00CB7B2E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а</w:t>
      </w:r>
      <w:r w:rsidRPr="00CB7B2E">
        <w:rPr>
          <w:color w:val="000000"/>
          <w:sz w:val="28"/>
          <w:szCs w:val="28"/>
        </w:rPr>
        <w:t xml:space="preserve">, учреждений всех форм собственности действующих на территории </w:t>
      </w:r>
      <w:r w:rsidR="00F70A2A">
        <w:rPr>
          <w:color w:val="000000"/>
          <w:sz w:val="28"/>
          <w:szCs w:val="28"/>
        </w:rPr>
        <w:t>городского</w:t>
      </w:r>
      <w:r w:rsidRPr="00CB7B2E">
        <w:rPr>
          <w:color w:val="000000"/>
          <w:sz w:val="28"/>
          <w:szCs w:val="28"/>
        </w:rPr>
        <w:t xml:space="preserve"> поселения:</w:t>
      </w:r>
    </w:p>
    <w:p w:rsidR="007A76AA" w:rsidRPr="00CB7B2E" w:rsidRDefault="007A76AA" w:rsidP="007A76AA">
      <w:pPr>
        <w:ind w:firstLine="709"/>
        <w:jc w:val="both"/>
        <w:rPr>
          <w:color w:val="000000"/>
          <w:sz w:val="28"/>
          <w:szCs w:val="28"/>
        </w:rPr>
      </w:pPr>
      <w:r w:rsidRPr="00CB7B2E">
        <w:rPr>
          <w:color w:val="000000"/>
          <w:sz w:val="28"/>
          <w:szCs w:val="28"/>
        </w:rPr>
        <w:t>- провести работу по информированию детей и родителей, сотрудников и работников учреждений об опасности выхода на ледовое покрытие водоёмов;</w:t>
      </w:r>
    </w:p>
    <w:p w:rsidR="007A76AA" w:rsidRDefault="007A76AA" w:rsidP="007A76AA">
      <w:pPr>
        <w:ind w:firstLine="709"/>
        <w:jc w:val="both"/>
        <w:rPr>
          <w:color w:val="000000"/>
          <w:sz w:val="28"/>
          <w:szCs w:val="28"/>
        </w:rPr>
      </w:pPr>
      <w:r w:rsidRPr="00CB7B2E">
        <w:rPr>
          <w:color w:val="000000"/>
          <w:sz w:val="28"/>
          <w:szCs w:val="28"/>
        </w:rPr>
        <w:t>- принять меры, направленные на предотвращение случаев гибели людей на водоёмах (организовать профилактическую, разъяснительную работу по соблюдению мер безопасности на льду водных объектов, правилам оказания первой помощи пострадавшим на водных объектах и т.п.)</w:t>
      </w:r>
      <w:r>
        <w:rPr>
          <w:color w:val="000000"/>
          <w:sz w:val="28"/>
          <w:szCs w:val="28"/>
        </w:rPr>
        <w:t>.</w:t>
      </w:r>
    </w:p>
    <w:p w:rsidR="007A76AA" w:rsidRDefault="007A76AA" w:rsidP="007A76AA">
      <w:pPr>
        <w:ind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6. </w:t>
      </w:r>
      <w:r w:rsidR="00F70A2A">
        <w:rPr>
          <w:sz w:val="28"/>
          <w:szCs w:val="28"/>
        </w:rPr>
        <w:t>Опубликовать настоящее п</w:t>
      </w:r>
      <w:r w:rsidRPr="00972692">
        <w:rPr>
          <w:sz w:val="28"/>
          <w:szCs w:val="28"/>
        </w:rPr>
        <w:t>остановление</w:t>
      </w:r>
      <w:r w:rsidR="00F70A2A">
        <w:rPr>
          <w:sz w:val="28"/>
          <w:szCs w:val="28"/>
        </w:rPr>
        <w:t xml:space="preserve"> в</w:t>
      </w:r>
      <w:r w:rsidRPr="00972692">
        <w:rPr>
          <w:sz w:val="28"/>
          <w:szCs w:val="28"/>
        </w:rPr>
        <w:t xml:space="preserve"> </w:t>
      </w:r>
      <w:r w:rsidR="00F70A2A">
        <w:rPr>
          <w:bCs/>
          <w:sz w:val="28"/>
        </w:rPr>
        <w:t>установленном порядке</w:t>
      </w:r>
      <w:r w:rsidRPr="00972692">
        <w:rPr>
          <w:bCs/>
          <w:sz w:val="28"/>
        </w:rPr>
        <w:t xml:space="preserve"> и р</w:t>
      </w:r>
      <w:r w:rsidR="00F70A2A">
        <w:rPr>
          <w:bCs/>
          <w:sz w:val="28"/>
        </w:rPr>
        <w:t>азместить на официальном сайте а</w:t>
      </w:r>
      <w:r w:rsidRPr="00972692">
        <w:rPr>
          <w:bCs/>
          <w:sz w:val="28"/>
        </w:rPr>
        <w:t xml:space="preserve">дминистрации </w:t>
      </w:r>
      <w:r w:rsidR="00F70A2A">
        <w:rPr>
          <w:bCs/>
          <w:sz w:val="28"/>
        </w:rPr>
        <w:t>Луговского городского поселения в информационно-</w:t>
      </w:r>
      <w:r w:rsidRPr="00972692">
        <w:rPr>
          <w:bCs/>
          <w:sz w:val="28"/>
        </w:rPr>
        <w:t>коммуникационной сети «Интернет».</w:t>
      </w:r>
    </w:p>
    <w:p w:rsidR="007A76AA" w:rsidRDefault="007A76AA" w:rsidP="007A7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972692">
        <w:rPr>
          <w:sz w:val="28"/>
          <w:szCs w:val="28"/>
        </w:rPr>
        <w:t>Конт</w:t>
      </w:r>
      <w:r w:rsidR="00F70A2A">
        <w:rPr>
          <w:sz w:val="28"/>
          <w:szCs w:val="28"/>
        </w:rPr>
        <w:t>роль за</w:t>
      </w:r>
      <w:proofErr w:type="gramEnd"/>
      <w:r w:rsidR="00F70A2A">
        <w:rPr>
          <w:sz w:val="28"/>
          <w:szCs w:val="28"/>
        </w:rPr>
        <w:t xml:space="preserve"> выполнением настоящего п</w:t>
      </w:r>
      <w:r w:rsidRPr="00972692">
        <w:rPr>
          <w:sz w:val="28"/>
          <w:szCs w:val="28"/>
        </w:rPr>
        <w:t>остановления оставляю за</w:t>
      </w:r>
      <w:r>
        <w:rPr>
          <w:sz w:val="28"/>
          <w:szCs w:val="28"/>
        </w:rPr>
        <w:t xml:space="preserve"> </w:t>
      </w:r>
      <w:r w:rsidRPr="00972692">
        <w:rPr>
          <w:sz w:val="28"/>
          <w:szCs w:val="28"/>
        </w:rPr>
        <w:t>собой.</w:t>
      </w:r>
    </w:p>
    <w:p w:rsidR="004A4EF0" w:rsidRDefault="004A4EF0" w:rsidP="004A4EF0">
      <w:pPr>
        <w:jc w:val="both"/>
        <w:rPr>
          <w:sz w:val="28"/>
          <w:szCs w:val="28"/>
        </w:rPr>
      </w:pPr>
    </w:p>
    <w:p w:rsidR="004A4EF0" w:rsidRDefault="004A4EF0" w:rsidP="004A4EF0">
      <w:pPr>
        <w:jc w:val="both"/>
        <w:rPr>
          <w:sz w:val="28"/>
          <w:szCs w:val="28"/>
        </w:rPr>
      </w:pPr>
    </w:p>
    <w:p w:rsidR="00F70A2A" w:rsidRDefault="00F70A2A" w:rsidP="007418A5">
      <w:pPr>
        <w:rPr>
          <w:sz w:val="28"/>
          <w:szCs w:val="28"/>
        </w:rPr>
      </w:pPr>
      <w:r>
        <w:rPr>
          <w:sz w:val="28"/>
          <w:szCs w:val="28"/>
        </w:rPr>
        <w:t>Глава Луговского</w:t>
      </w:r>
    </w:p>
    <w:p w:rsidR="007418A5" w:rsidRPr="007A76AA" w:rsidRDefault="004A4EF0" w:rsidP="007418A5">
      <w:pPr>
        <w:rPr>
          <w:sz w:val="28"/>
          <w:szCs w:val="28"/>
        </w:rPr>
      </w:pPr>
      <w:r w:rsidRPr="000A4C4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                                      </w:t>
      </w:r>
      <w:r w:rsidR="00F70A2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В. Ушаков</w:t>
      </w:r>
    </w:p>
    <w:sectPr w:rsidR="007418A5" w:rsidRPr="007A76AA" w:rsidSect="00085C91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5A0"/>
    <w:multiLevelType w:val="hybridMultilevel"/>
    <w:tmpl w:val="5CD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7010"/>
    <w:multiLevelType w:val="hybridMultilevel"/>
    <w:tmpl w:val="0506F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A7795"/>
    <w:multiLevelType w:val="multilevel"/>
    <w:tmpl w:val="C430F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584A5829"/>
    <w:multiLevelType w:val="multilevel"/>
    <w:tmpl w:val="16E21B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E27457F"/>
    <w:multiLevelType w:val="multilevel"/>
    <w:tmpl w:val="C874A2D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835158"/>
    <w:multiLevelType w:val="hybridMultilevel"/>
    <w:tmpl w:val="5C581802"/>
    <w:lvl w:ilvl="0" w:tplc="457AB6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54594"/>
    <w:multiLevelType w:val="hybridMultilevel"/>
    <w:tmpl w:val="08C6E736"/>
    <w:lvl w:ilvl="0" w:tplc="EDECFA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6F2D"/>
    <w:rsid w:val="000076A5"/>
    <w:rsid w:val="000649CF"/>
    <w:rsid w:val="00080608"/>
    <w:rsid w:val="00085C91"/>
    <w:rsid w:val="00090FA7"/>
    <w:rsid w:val="00091B50"/>
    <w:rsid w:val="000B1D67"/>
    <w:rsid w:val="00101019"/>
    <w:rsid w:val="0018649D"/>
    <w:rsid w:val="001C2CB9"/>
    <w:rsid w:val="001C5613"/>
    <w:rsid w:val="001F0244"/>
    <w:rsid w:val="002352D8"/>
    <w:rsid w:val="0025441C"/>
    <w:rsid w:val="00261BE5"/>
    <w:rsid w:val="002642E4"/>
    <w:rsid w:val="002660DD"/>
    <w:rsid w:val="00291DD9"/>
    <w:rsid w:val="002C1BBB"/>
    <w:rsid w:val="002D21F9"/>
    <w:rsid w:val="002E24E2"/>
    <w:rsid w:val="002E487F"/>
    <w:rsid w:val="00353E94"/>
    <w:rsid w:val="003858A5"/>
    <w:rsid w:val="003B4AD2"/>
    <w:rsid w:val="003C7AE2"/>
    <w:rsid w:val="0041581C"/>
    <w:rsid w:val="00441A4C"/>
    <w:rsid w:val="004A1082"/>
    <w:rsid w:val="004A4EF0"/>
    <w:rsid w:val="004B5C8D"/>
    <w:rsid w:val="004D1FB3"/>
    <w:rsid w:val="004D2550"/>
    <w:rsid w:val="00564D61"/>
    <w:rsid w:val="0057688D"/>
    <w:rsid w:val="005A5550"/>
    <w:rsid w:val="005B04C7"/>
    <w:rsid w:val="00662232"/>
    <w:rsid w:val="006736BE"/>
    <w:rsid w:val="00697750"/>
    <w:rsid w:val="006A282E"/>
    <w:rsid w:val="006C4DA8"/>
    <w:rsid w:val="006D06E6"/>
    <w:rsid w:val="006D592C"/>
    <w:rsid w:val="006F1755"/>
    <w:rsid w:val="00706918"/>
    <w:rsid w:val="007418A5"/>
    <w:rsid w:val="007A76AA"/>
    <w:rsid w:val="007B095B"/>
    <w:rsid w:val="007F2C3A"/>
    <w:rsid w:val="007F5D79"/>
    <w:rsid w:val="00832CB3"/>
    <w:rsid w:val="008376CB"/>
    <w:rsid w:val="00847F3B"/>
    <w:rsid w:val="00894837"/>
    <w:rsid w:val="008A3C24"/>
    <w:rsid w:val="009212EE"/>
    <w:rsid w:val="00933ACD"/>
    <w:rsid w:val="00942549"/>
    <w:rsid w:val="00947169"/>
    <w:rsid w:val="00981176"/>
    <w:rsid w:val="009E0BC5"/>
    <w:rsid w:val="009E1C3E"/>
    <w:rsid w:val="00A64759"/>
    <w:rsid w:val="00A7278A"/>
    <w:rsid w:val="00AA2B96"/>
    <w:rsid w:val="00AB0BEB"/>
    <w:rsid w:val="00AE1470"/>
    <w:rsid w:val="00AF6EEA"/>
    <w:rsid w:val="00B50ADA"/>
    <w:rsid w:val="00BB210B"/>
    <w:rsid w:val="00BB47B2"/>
    <w:rsid w:val="00BC6CB6"/>
    <w:rsid w:val="00C56F2D"/>
    <w:rsid w:val="00C6158F"/>
    <w:rsid w:val="00C63464"/>
    <w:rsid w:val="00CA2767"/>
    <w:rsid w:val="00CC3D3D"/>
    <w:rsid w:val="00CE2132"/>
    <w:rsid w:val="00CE3C4A"/>
    <w:rsid w:val="00D0313E"/>
    <w:rsid w:val="00D24809"/>
    <w:rsid w:val="00D411AE"/>
    <w:rsid w:val="00D63BFE"/>
    <w:rsid w:val="00D808B1"/>
    <w:rsid w:val="00D87C80"/>
    <w:rsid w:val="00D92B11"/>
    <w:rsid w:val="00DE3B3F"/>
    <w:rsid w:val="00E347E3"/>
    <w:rsid w:val="00E46836"/>
    <w:rsid w:val="00E7703A"/>
    <w:rsid w:val="00EA46B7"/>
    <w:rsid w:val="00ED5E8E"/>
    <w:rsid w:val="00EE46EF"/>
    <w:rsid w:val="00EE62CF"/>
    <w:rsid w:val="00F266C0"/>
    <w:rsid w:val="00F404AE"/>
    <w:rsid w:val="00F70A2A"/>
    <w:rsid w:val="00F71B4F"/>
    <w:rsid w:val="00F850CD"/>
    <w:rsid w:val="00FB10E8"/>
    <w:rsid w:val="00FB5A31"/>
    <w:rsid w:val="00FC6358"/>
    <w:rsid w:val="00FE60C5"/>
    <w:rsid w:val="00FF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C8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F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3E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7C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87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9E1C3E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1C3E"/>
    <w:pPr>
      <w:widowControl w:val="0"/>
      <w:shd w:val="clear" w:color="auto" w:fill="FFFFFF"/>
      <w:spacing w:before="240" w:line="330" w:lineRule="exac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25441C"/>
    <w:rPr>
      <w:rFonts w:ascii="Courier New" w:eastAsia="Courier New" w:hAnsi="Courier New" w:cs="Courier New"/>
      <w:sz w:val="32"/>
      <w:szCs w:val="32"/>
      <w:shd w:val="clear" w:color="auto" w:fill="FFFFFF"/>
    </w:rPr>
  </w:style>
  <w:style w:type="character" w:customStyle="1" w:styleId="Bodytext315pt">
    <w:name w:val="Body text (3) + 15 pt"/>
    <w:basedOn w:val="Bodytext3"/>
    <w:rsid w:val="0025441C"/>
    <w:rPr>
      <w:rFonts w:ascii="Courier New" w:eastAsia="Courier New" w:hAnsi="Courier New" w:cs="Courier New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25441C"/>
    <w:rPr>
      <w:rFonts w:ascii="Courier New" w:eastAsia="Courier New" w:hAnsi="Courier New" w:cs="Courier New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3Tahoma12pt">
    <w:name w:val="Body text (3) + Tahoma;12 pt"/>
    <w:basedOn w:val="Bodytext3"/>
    <w:rsid w:val="0025441C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4ptNotBold">
    <w:name w:val="Body text (2) + 14 pt;Not Bold"/>
    <w:basedOn w:val="Bodytext2"/>
    <w:rsid w:val="0025441C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5441C"/>
    <w:pPr>
      <w:widowControl w:val="0"/>
      <w:shd w:val="clear" w:color="auto" w:fill="FFFFFF"/>
      <w:spacing w:after="2040" w:line="380" w:lineRule="exact"/>
      <w:jc w:val="right"/>
    </w:pPr>
    <w:rPr>
      <w:rFonts w:ascii="Courier New" w:eastAsia="Courier New" w:hAnsi="Courier New" w:cs="Courier New"/>
      <w:sz w:val="32"/>
      <w:szCs w:val="32"/>
      <w:lang w:eastAsia="en-US"/>
    </w:rPr>
  </w:style>
  <w:style w:type="table" w:styleId="a5">
    <w:name w:val="Table Grid"/>
    <w:basedOn w:val="a1"/>
    <w:uiPriority w:val="59"/>
    <w:rsid w:val="0025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2544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unhideWhenUsed/>
    <w:rsid w:val="00BB4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7CDA-9F58-4A2A-9EA3-1081391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2</cp:revision>
  <cp:lastPrinted>2023-10-17T00:44:00Z</cp:lastPrinted>
  <dcterms:created xsi:type="dcterms:W3CDTF">2016-08-04T00:19:00Z</dcterms:created>
  <dcterms:modified xsi:type="dcterms:W3CDTF">2023-10-17T00:46:00Z</dcterms:modified>
</cp:coreProperties>
</file>